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50_159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8edbe829d64d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Inspektionsluke - Silikon transpare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Inspektionsluke - Silikon transpare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GASKET SILIC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8edbe829d64d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